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NS FOR GAS CHROMATOGRAPHY PERFORMANCE AND SELEC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NS FOR GAS CHROMATOGRAPHY PERFORMANCE AND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3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COLUMNS FOR GAS CHROMATOGRAPHY PERFORMANCE AND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